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E0" w:rsidRPr="00066125" w:rsidRDefault="00702654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</w:t>
      </w:r>
      <w:r w:rsidR="00066125" w:rsidRPr="00066125">
        <w:rPr>
          <w:rFonts w:ascii="Times New Roman" w:hAnsi="Times New Roman"/>
          <w:b/>
          <w:sz w:val="28"/>
          <w:szCs w:val="28"/>
          <w:lang w:val="uk-UA"/>
        </w:rPr>
        <w:t>.05</w:t>
      </w:r>
      <w:r w:rsidR="004623E0" w:rsidRPr="00066125">
        <w:rPr>
          <w:rFonts w:ascii="Times New Roman" w:hAnsi="Times New Roman"/>
          <w:b/>
          <w:sz w:val="28"/>
          <w:szCs w:val="28"/>
          <w:lang w:val="uk-UA"/>
        </w:rPr>
        <w:t>.20р.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Група :</w:t>
      </w:r>
      <w:r w:rsidRPr="00066125">
        <w:rPr>
          <w:rFonts w:ascii="Times New Roman" w:hAnsi="Times New Roman"/>
          <w:sz w:val="28"/>
          <w:szCs w:val="28"/>
          <w:lang w:val="uk-UA"/>
        </w:rPr>
        <w:t xml:space="preserve"> О- </w:t>
      </w:r>
      <w:r w:rsidR="00096DF6" w:rsidRPr="00066125">
        <w:rPr>
          <w:rFonts w:ascii="Times New Roman" w:hAnsi="Times New Roman"/>
          <w:sz w:val="28"/>
          <w:szCs w:val="28"/>
          <w:lang w:val="uk-UA"/>
        </w:rPr>
        <w:t>4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Курс : </w:t>
      </w:r>
      <w:r w:rsidRPr="00066125">
        <w:rPr>
          <w:rFonts w:ascii="Times New Roman" w:hAnsi="Times New Roman"/>
          <w:sz w:val="28"/>
          <w:szCs w:val="28"/>
          <w:lang w:val="uk-UA"/>
        </w:rPr>
        <w:t>1</w:t>
      </w:r>
    </w:p>
    <w:p w:rsidR="004623E0" w:rsidRPr="00066125" w:rsidRDefault="004623E0" w:rsidP="004623E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Професія : </w:t>
      </w:r>
      <w:r w:rsidRPr="00066125">
        <w:rPr>
          <w:rFonts w:ascii="Times New Roman" w:hAnsi="Times New Roman"/>
          <w:sz w:val="28"/>
          <w:szCs w:val="28"/>
          <w:lang w:val="uk-UA"/>
        </w:rPr>
        <w:t>Озеленювач</w:t>
      </w:r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Майстер в/н: Никоненко Тамара Во</w:t>
      </w:r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лодимирівна </w:t>
      </w:r>
      <w:proofErr w:type="spellStart"/>
      <w:r w:rsidRPr="00096DF6">
        <w:rPr>
          <w:rFonts w:ascii="Times New Roman" w:hAnsi="Times New Roman"/>
          <w:b/>
          <w:sz w:val="28"/>
          <w:szCs w:val="28"/>
          <w:lang w:val="uk-UA"/>
        </w:rPr>
        <w:t>вайбер</w:t>
      </w:r>
      <w:proofErr w:type="spellEnd"/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 – 0507335051</w:t>
      </w:r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096DF6">
        <w:rPr>
          <w:rFonts w:ascii="Times New Roman" w:hAnsi="Times New Roman"/>
          <w:b/>
          <w:sz w:val="28"/>
          <w:szCs w:val="28"/>
          <w:lang w:val="uk-UA"/>
        </w:rPr>
        <w:t>ел</w:t>
      </w:r>
      <w:proofErr w:type="spellEnd"/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.  Пошта </w:t>
      </w:r>
      <w:hyperlink r:id="rId7" w:history="1"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toma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g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611@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ukr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et</w:t>
        </w:r>
      </w:hyperlink>
    </w:p>
    <w:p w:rsidR="00096DF6" w:rsidRDefault="00096DF6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D319FE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рок № 13</w:t>
      </w:r>
      <w:r w:rsidR="004623E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23E0" w:rsidRDefault="004623E0" w:rsidP="004623E0">
      <w:pPr>
        <w:spacing w:after="0"/>
        <w:ind w:left="2410" w:hanging="2410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Тема 2. </w:t>
      </w:r>
      <w:r>
        <w:rPr>
          <w:rFonts w:ascii="Times New Roman" w:hAnsi="Times New Roman"/>
          <w:b/>
          <w:sz w:val="28"/>
          <w:szCs w:val="28"/>
          <w:lang w:val="uk-UA"/>
        </w:rPr>
        <w:t>Самостійне виконання  робіт складністю 2(1-2)-го розряду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4623E0" w:rsidRDefault="004623E0" w:rsidP="004623E0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02654">
        <w:rPr>
          <w:rFonts w:ascii="Times New Roman" w:hAnsi="Times New Roman"/>
          <w:b/>
          <w:sz w:val="28"/>
          <w:szCs w:val="28"/>
          <w:lang w:val="uk-UA"/>
        </w:rPr>
        <w:t xml:space="preserve">Заготівля рослинного </w:t>
      </w:r>
      <w:proofErr w:type="spellStart"/>
      <w:r w:rsidR="00702654">
        <w:rPr>
          <w:rFonts w:ascii="Times New Roman" w:hAnsi="Times New Roman"/>
          <w:b/>
          <w:sz w:val="28"/>
          <w:szCs w:val="28"/>
          <w:lang w:val="uk-UA"/>
        </w:rPr>
        <w:t>грунту</w:t>
      </w:r>
      <w:proofErr w:type="spellEnd"/>
      <w:r w:rsidR="0070265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ет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D319FE" w:rsidRDefault="004623E0" w:rsidP="003E1220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вчаль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Закріплення </w:t>
      </w:r>
      <w:r w:rsidR="00CC2F30">
        <w:rPr>
          <w:rFonts w:ascii="Times New Roman" w:eastAsia="Times New Roman" w:hAnsi="Times New Roman"/>
          <w:sz w:val="28"/>
          <w:szCs w:val="28"/>
          <w:lang w:val="uk-UA" w:eastAsia="ru-RU"/>
        </w:rPr>
        <w:t>і вдосконалення знань і умінь пр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2B02">
        <w:rPr>
          <w:rFonts w:ascii="Times New Roman" w:hAnsi="Times New Roman"/>
          <w:sz w:val="28"/>
          <w:szCs w:val="28"/>
          <w:lang w:val="uk-UA"/>
        </w:rPr>
        <w:t>заготівл</w:t>
      </w:r>
      <w:r w:rsidR="00D319FE" w:rsidRPr="00D319FE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AB2B02">
        <w:rPr>
          <w:rFonts w:ascii="Times New Roman" w:hAnsi="Times New Roman"/>
          <w:sz w:val="28"/>
          <w:szCs w:val="28"/>
          <w:lang w:val="uk-UA"/>
        </w:rPr>
        <w:t xml:space="preserve">рослинного </w:t>
      </w:r>
      <w:proofErr w:type="spellStart"/>
      <w:r w:rsidR="00AB2B02">
        <w:rPr>
          <w:rFonts w:ascii="Times New Roman" w:hAnsi="Times New Roman"/>
          <w:sz w:val="28"/>
          <w:szCs w:val="28"/>
          <w:lang w:val="uk-UA"/>
        </w:rPr>
        <w:t>грунту</w:t>
      </w:r>
      <w:proofErr w:type="spellEnd"/>
      <w:r w:rsidR="00AB2B02">
        <w:rPr>
          <w:rFonts w:ascii="Times New Roman" w:hAnsi="Times New Roman"/>
          <w:sz w:val="28"/>
          <w:szCs w:val="28"/>
          <w:lang w:val="uk-UA"/>
        </w:rPr>
        <w:t>.</w:t>
      </w:r>
    </w:p>
    <w:p w:rsidR="00AB2B02" w:rsidRDefault="00D319FE" w:rsidP="00AB2B02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 w:rsidRPr="00D319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623E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ховна </w:t>
      </w:r>
      <w:r w:rsidR="004623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Виховувати бережливе відношення до </w:t>
      </w:r>
      <w:r w:rsidR="004D1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и при </w:t>
      </w:r>
      <w:r w:rsidR="00AB2B02">
        <w:rPr>
          <w:rFonts w:ascii="Times New Roman" w:hAnsi="Times New Roman"/>
          <w:sz w:val="28"/>
          <w:szCs w:val="28"/>
          <w:lang w:val="uk-UA"/>
        </w:rPr>
        <w:t>заготівл</w:t>
      </w:r>
      <w:r w:rsidR="00AB2B02" w:rsidRPr="00D319FE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AB2B02">
        <w:rPr>
          <w:rFonts w:ascii="Times New Roman" w:hAnsi="Times New Roman"/>
          <w:sz w:val="28"/>
          <w:szCs w:val="28"/>
          <w:lang w:val="uk-UA"/>
        </w:rPr>
        <w:t xml:space="preserve">рослинного </w:t>
      </w:r>
      <w:proofErr w:type="spellStart"/>
      <w:r w:rsidR="00AB2B02">
        <w:rPr>
          <w:rFonts w:ascii="Times New Roman" w:hAnsi="Times New Roman"/>
          <w:sz w:val="28"/>
          <w:szCs w:val="28"/>
          <w:lang w:val="uk-UA"/>
        </w:rPr>
        <w:t>грунту</w:t>
      </w:r>
      <w:proofErr w:type="spellEnd"/>
      <w:r w:rsidR="00AB2B02">
        <w:rPr>
          <w:rFonts w:ascii="Times New Roman" w:hAnsi="Times New Roman"/>
          <w:sz w:val="28"/>
          <w:szCs w:val="28"/>
          <w:lang w:val="uk-UA"/>
        </w:rPr>
        <w:t>.</w:t>
      </w:r>
    </w:p>
    <w:p w:rsidR="00AB2B02" w:rsidRDefault="004623E0" w:rsidP="00AB2B02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звиваюч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Розвивати можливість отримувати міцні знання і уміння шляхом самостійної роботи з літ</w:t>
      </w:r>
      <w:r w:rsidR="007964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атурою та Інтернет ресурсами при </w:t>
      </w:r>
      <w:r w:rsidR="00AB2B02">
        <w:rPr>
          <w:rFonts w:ascii="Times New Roman" w:hAnsi="Times New Roman"/>
          <w:sz w:val="28"/>
          <w:szCs w:val="28"/>
          <w:lang w:val="uk-UA"/>
        </w:rPr>
        <w:t>заготівл</w:t>
      </w:r>
      <w:r w:rsidR="00AB2B02" w:rsidRPr="00D319FE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AB2B02">
        <w:rPr>
          <w:rFonts w:ascii="Times New Roman" w:hAnsi="Times New Roman"/>
          <w:sz w:val="28"/>
          <w:szCs w:val="28"/>
          <w:lang w:val="uk-UA"/>
        </w:rPr>
        <w:t xml:space="preserve">рослинного </w:t>
      </w:r>
      <w:proofErr w:type="spellStart"/>
      <w:r w:rsidR="00AB2B02">
        <w:rPr>
          <w:rFonts w:ascii="Times New Roman" w:hAnsi="Times New Roman"/>
          <w:sz w:val="28"/>
          <w:szCs w:val="28"/>
          <w:lang w:val="uk-UA"/>
        </w:rPr>
        <w:t>грунту</w:t>
      </w:r>
      <w:proofErr w:type="spellEnd"/>
      <w:r w:rsidR="00AB2B02">
        <w:rPr>
          <w:rFonts w:ascii="Times New Roman" w:hAnsi="Times New Roman"/>
          <w:sz w:val="28"/>
          <w:szCs w:val="28"/>
          <w:lang w:val="uk-UA"/>
        </w:rPr>
        <w:t>.</w:t>
      </w:r>
    </w:p>
    <w:p w:rsidR="004623E0" w:rsidRDefault="004623E0" w:rsidP="003E1220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дактичне забезпечення уроку: опорний конспект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ео-урок-сил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.</w:t>
      </w:r>
    </w:p>
    <w:p w:rsidR="004623E0" w:rsidRDefault="004623E0" w:rsidP="004623E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руктура уроку: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Повторення попереднього матеріалу 9.30-11.00</w:t>
      </w:r>
    </w:p>
    <w:p w:rsidR="004623E0" w:rsidRDefault="004623E0" w:rsidP="00FE3E82">
      <w:pPr>
        <w:spacing w:after="0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На минулому уроці ми вивчали тему «</w:t>
      </w:r>
      <w:r w:rsidR="00461695">
        <w:rPr>
          <w:rFonts w:ascii="Times New Roman" w:hAnsi="Times New Roman"/>
          <w:sz w:val="28"/>
          <w:szCs w:val="28"/>
          <w:lang w:val="uk-UA"/>
        </w:rPr>
        <w:t>Заготівля дерену вручну</w:t>
      </w:r>
      <w:r w:rsidRPr="00FE3E82"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.</w:t>
      </w:r>
    </w:p>
    <w:p w:rsidR="004623E0" w:rsidRDefault="004623E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Ці питання середнього та 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461695" w:rsidRDefault="00461695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</w:p>
    <w:p w:rsidR="00461695" w:rsidRPr="00561362" w:rsidRDefault="00461695" w:rsidP="00461695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61362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Що називають дерновою землею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461695" w:rsidRPr="00561362" w:rsidRDefault="00461695" w:rsidP="00461695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 2.</w:t>
      </w:r>
      <w:r>
        <w:rPr>
          <w:rFonts w:ascii="Times New Roman" w:hAnsi="Times New Roman"/>
          <w:sz w:val="28"/>
          <w:szCs w:val="28"/>
          <w:lang w:val="uk-UA"/>
        </w:rPr>
        <w:t>Назвіть види дернової землі?</w:t>
      </w:r>
    </w:p>
    <w:p w:rsidR="00461695" w:rsidRPr="00561362" w:rsidRDefault="00461695" w:rsidP="00461695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3.Які ви знаєте корисні властивості дернової землі 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461695" w:rsidRPr="00561362" w:rsidRDefault="00461695" w:rsidP="00461695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.За допомогою яких інструментів заготовлюють дернову землю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461695" w:rsidRPr="00561362" w:rsidRDefault="00461695" w:rsidP="00461695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5.Які переваги та недоліки дернової землі ви знаєте 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461695" w:rsidRPr="00561362" w:rsidRDefault="00461695" w:rsidP="00461695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ля чого потрібна дернова земля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461695" w:rsidRPr="00561362" w:rsidRDefault="00461695" w:rsidP="00461695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7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Через скільки років буде готовий хороший субстрат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461695" w:rsidRPr="00561362" w:rsidRDefault="00461695" w:rsidP="0046169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8.</w:t>
      </w:r>
      <w:r w:rsidRPr="00060A2B">
        <w:rPr>
          <w:rFonts w:ascii="Times New Roman" w:eastAsia="Times New Roman" w:hAnsi="Times New Roman"/>
          <w:b/>
          <w:bCs/>
          <w:color w:val="141414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141414"/>
          <w:kern w:val="36"/>
          <w:sz w:val="28"/>
          <w:szCs w:val="28"/>
          <w:lang w:val="uk-UA" w:eastAsia="ru-RU"/>
        </w:rPr>
        <w:t>Яка пора року являється найкращою для заготівлі дернової землі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461695" w:rsidRPr="00561362" w:rsidRDefault="00461695" w:rsidP="00461695">
      <w:pPr>
        <w:shd w:val="clear" w:color="auto" w:fill="FFFFFF"/>
        <w:spacing w:after="0" w:line="240" w:lineRule="auto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9.</w:t>
      </w:r>
      <w:r w:rsidRPr="0098799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98799F">
        <w:rPr>
          <w:rFonts w:ascii="Times New Roman" w:eastAsia="Times New Roman" w:hAnsi="Times New Roman"/>
          <w:sz w:val="28"/>
          <w:szCs w:val="28"/>
          <w:lang w:val="uk-UA" w:eastAsia="ru-RU"/>
        </w:rPr>
        <w:t>Назвіть найкращі параметри</w:t>
      </w:r>
      <w:r w:rsidRPr="00B32BF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штабеля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461695" w:rsidRPr="00561362" w:rsidRDefault="00461695" w:rsidP="00461695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10. Які правила безпеки праці  повинен виконувати озеленювач при виконанні робіт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98799F" w:rsidRDefault="0098799F" w:rsidP="00461695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61695" w:rsidRDefault="00461695" w:rsidP="00461695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61695" w:rsidRDefault="00461695" w:rsidP="00461695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61695" w:rsidRPr="00561362" w:rsidRDefault="00461695" w:rsidP="00461695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964F6" w:rsidRDefault="007964F6" w:rsidP="005F4F4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2.Пояснення нового матеріалу 9.30-12.00</w:t>
      </w:r>
    </w:p>
    <w:p w:rsidR="00461695" w:rsidRDefault="004623E0" w:rsidP="00461695">
      <w:pPr>
        <w:rPr>
          <w:noProof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:</w:t>
      </w:r>
      <w:r w:rsidR="0035300D" w:rsidRPr="003530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61695">
        <w:rPr>
          <w:rFonts w:ascii="Times New Roman" w:hAnsi="Times New Roman"/>
          <w:b/>
          <w:sz w:val="28"/>
          <w:szCs w:val="28"/>
          <w:lang w:val="uk-UA"/>
        </w:rPr>
        <w:t xml:space="preserve">Заготівля рослинного </w:t>
      </w:r>
      <w:proofErr w:type="spellStart"/>
      <w:r w:rsidR="00461695">
        <w:rPr>
          <w:rFonts w:ascii="Times New Roman" w:hAnsi="Times New Roman"/>
          <w:b/>
          <w:sz w:val="28"/>
          <w:szCs w:val="28"/>
          <w:lang w:val="uk-UA"/>
        </w:rPr>
        <w:t>грунту</w:t>
      </w:r>
      <w:proofErr w:type="spellEnd"/>
      <w:r w:rsidR="0046169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23E0" w:rsidRDefault="004623E0" w:rsidP="0035300D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структаж з ОП та БЖД</w:t>
      </w:r>
    </w:p>
    <w:p w:rsidR="004623E0" w:rsidRDefault="004623E0" w:rsidP="0035300D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F4F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r w:rsidR="00D319FE" w:rsidRPr="00D319FE">
        <w:rPr>
          <w:rFonts w:ascii="Times New Roman" w:hAnsi="Times New Roman"/>
          <w:sz w:val="28"/>
          <w:szCs w:val="28"/>
          <w:lang w:val="uk-UA"/>
        </w:rPr>
        <w:t>загот</w:t>
      </w:r>
      <w:r w:rsidR="00AB2B02">
        <w:rPr>
          <w:rFonts w:ascii="Times New Roman" w:hAnsi="Times New Roman"/>
          <w:sz w:val="28"/>
          <w:szCs w:val="28"/>
          <w:lang w:val="uk-UA"/>
        </w:rPr>
        <w:t>івлі</w:t>
      </w:r>
      <w:r w:rsidR="00D319FE" w:rsidRPr="00D319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2B02">
        <w:rPr>
          <w:rFonts w:ascii="Times New Roman" w:hAnsi="Times New Roman"/>
          <w:sz w:val="28"/>
          <w:szCs w:val="28"/>
          <w:lang w:val="uk-UA"/>
        </w:rPr>
        <w:t xml:space="preserve">рослинного </w:t>
      </w:r>
      <w:proofErr w:type="spellStart"/>
      <w:r w:rsidR="00AB2B02">
        <w:rPr>
          <w:rFonts w:ascii="Times New Roman" w:hAnsi="Times New Roman"/>
          <w:sz w:val="28"/>
          <w:szCs w:val="28"/>
          <w:lang w:val="uk-UA"/>
        </w:rPr>
        <w:t>грунту</w:t>
      </w:r>
      <w:proofErr w:type="spellEnd"/>
      <w:r w:rsidR="00AB2B0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зеленювач повинен: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д початком роботи перевірити справність інструменту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жучий інструмент повинен бути обов’язково гостри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з ріжучим інструмен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дягти спецодяг, рукавички та взуття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овувати при виконанні робіт обов’язково в   рукавичк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працювати несправними інструментами; 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помічені несправності інструменту повідомити майстру і без його вказівки до роботи не приступат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грузочно-розгрузочних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ах бути обережним, виконувати норму підняття ваг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тримуватись правил дорожнього руху при переміщенні міс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біля транспорту, який підвозить рослин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.</w:t>
      </w:r>
    </w:p>
    <w:p w:rsidR="004623E0" w:rsidRDefault="004623E0" w:rsidP="004623E0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4623E0" w:rsidRDefault="004623E0" w:rsidP="00D319F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зеленювач </w:t>
      </w:r>
      <w:r w:rsidR="00D319FE">
        <w:rPr>
          <w:rFonts w:ascii="Times New Roman" w:hAnsi="Times New Roman"/>
          <w:sz w:val="28"/>
          <w:szCs w:val="28"/>
          <w:lang w:val="uk-UA"/>
        </w:rPr>
        <w:t xml:space="preserve">заготовлює </w:t>
      </w:r>
      <w:r w:rsidR="00AB2B02">
        <w:rPr>
          <w:rFonts w:ascii="Times New Roman" w:hAnsi="Times New Roman"/>
          <w:sz w:val="28"/>
          <w:szCs w:val="28"/>
          <w:lang w:val="uk-UA"/>
        </w:rPr>
        <w:t xml:space="preserve">рослинний </w:t>
      </w:r>
      <w:proofErr w:type="spellStart"/>
      <w:r w:rsidR="00AB2B02">
        <w:rPr>
          <w:rFonts w:ascii="Times New Roman" w:hAnsi="Times New Roman"/>
          <w:sz w:val="28"/>
          <w:szCs w:val="28"/>
          <w:lang w:val="uk-UA"/>
        </w:rPr>
        <w:t>грунт</w:t>
      </w:r>
      <w:proofErr w:type="spellEnd"/>
      <w:r w:rsidR="00AB2B0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вулиці на об’єкті, тому весь інструмент та інвентар він повинен брати з собою на ділянку.</w:t>
      </w:r>
    </w:p>
    <w:p w:rsidR="004623E0" w:rsidRDefault="004623E0" w:rsidP="004623E0">
      <w:pPr>
        <w:spacing w:line="240" w:lineRule="auto"/>
        <w:ind w:left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виконанні робіт інструмент та інвентар треба розташовувати біля об’єкту</w:t>
      </w:r>
    </w:p>
    <w:p w:rsidR="004623E0" w:rsidRDefault="004623E0" w:rsidP="004623E0">
      <w:pPr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ісля закінчення робіт інструмент треба очистити та віднести в місто його зберігання.</w:t>
      </w:r>
    </w:p>
    <w:p w:rsidR="004623E0" w:rsidRDefault="004623E0" w:rsidP="004623E0">
      <w:pPr>
        <w:pStyle w:val="a4"/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тиваційна постанова.</w:t>
      </w:r>
    </w:p>
    <w:p w:rsidR="00ED5B25" w:rsidRDefault="00787EC7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87EC7">
        <w:rPr>
          <w:rFonts w:ascii="Times New Roman" w:hAnsi="Times New Roman"/>
          <w:b/>
          <w:sz w:val="28"/>
          <w:szCs w:val="28"/>
          <w:lang w:val="uk-UA"/>
        </w:rPr>
        <w:t xml:space="preserve">Підготувати високо кваліфікованих робітників, від того як будете виконувати вправи буде залежить якість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зеленювальних </w:t>
      </w:r>
      <w:r w:rsidRPr="00787EC7">
        <w:rPr>
          <w:rFonts w:ascii="Times New Roman" w:hAnsi="Times New Roman"/>
          <w:b/>
          <w:sz w:val="28"/>
          <w:szCs w:val="28"/>
          <w:lang w:val="uk-UA"/>
        </w:rPr>
        <w:t>робіт.</w:t>
      </w:r>
    </w:p>
    <w:p w:rsidR="00ED5B25" w:rsidRDefault="00ED5B25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4623E0" w:rsidP="00787EC7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ис технологічного процесу</w:t>
      </w:r>
      <w:r w:rsidR="005F4F40">
        <w:rPr>
          <w:rFonts w:ascii="Times New Roman" w:hAnsi="Times New Roman"/>
          <w:b/>
          <w:sz w:val="28"/>
          <w:szCs w:val="28"/>
          <w:lang w:val="uk-UA"/>
        </w:rPr>
        <w:t>.</w:t>
      </w:r>
      <w:r w:rsidR="00787EC7" w:rsidRPr="00787E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32BFA" w:rsidRDefault="00461695" w:rsidP="009E1A76">
      <w:pPr>
        <w:rPr>
          <w:noProof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готівля рослинного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грунт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B2B02" w:rsidRPr="00AB2B02" w:rsidRDefault="001B0785" w:rsidP="00AB2B02">
      <w:pPr>
        <w:shd w:val="clear" w:color="auto" w:fill="FFFFFF"/>
        <w:spacing w:after="300" w:line="390" w:lineRule="atLeast"/>
        <w:rPr>
          <w:rFonts w:ascii="Arial" w:eastAsia="Times New Roman" w:hAnsi="Arial" w:cs="Arial"/>
          <w:color w:val="444444"/>
          <w:spacing w:val="1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E968C4" wp14:editId="109BD307">
            <wp:extent cx="2373144" cy="1492220"/>
            <wp:effectExtent l="0" t="0" r="8255" b="0"/>
            <wp:docPr id="9" name="Рисунок 9" descr="Листовая земля. Как ее гото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стовая земля. Как ее готови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74" cy="149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B02" w:rsidRPr="00AB2B02">
        <w:rPr>
          <w:rFonts w:ascii="Arial" w:eastAsia="Times New Roman" w:hAnsi="Arial" w:cs="Arial"/>
          <w:noProof/>
          <w:color w:val="444444"/>
          <w:spacing w:val="1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DEB335E" wp14:editId="431E8E84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811145" cy="1877060"/>
            <wp:effectExtent l="0" t="0" r="8255" b="8890"/>
            <wp:wrapSquare wrapText="bothSides"/>
            <wp:docPr id="8" name="Рисунок 8" descr="https://ukr.media/static/ba/aimg/3/7/6/3763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kr.media/static/ba/aimg/3/7/6/376321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B02" w:rsidRPr="00AB2B02" w:rsidRDefault="00AB2B02" w:rsidP="00AB2B02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Листова</w:t>
      </w:r>
      <w:proofErr w:type="spellEnd"/>
      <w:r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земля</w:t>
      </w:r>
    </w:p>
    <w:p w:rsidR="001B0785" w:rsidRDefault="00AB2B02" w:rsidP="001B0785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val="uk-UA" w:eastAsia="ru-RU"/>
        </w:rPr>
      </w:pP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истов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легка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ухк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агат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lastRenderedPageBreak/>
        <w:t xml:space="preserve">гумусом. Вона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ходи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 опалого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ист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ип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клена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ясен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'яза</w:t>
      </w:r>
      <w:proofErr w:type="spellEnd"/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лодов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ослин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Її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не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арт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отува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ист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дуба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топол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ерб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дерев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як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містя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агат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убильн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ечовин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А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також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- будь-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яког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ист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ураженог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хворобами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ч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шкідника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нформує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 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fldChar w:fldCharType="begin"/>
      </w:r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instrText xml:space="preserve"> HYPERLINK "https://ukr.media/" </w:instrText>
      </w:r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fldChar w:fldCharType="separate"/>
      </w:r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Ukr.Media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fldChar w:fldCharType="end"/>
      </w:r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AB2B02" w:rsidRPr="00AB2B02" w:rsidRDefault="00AB2B02" w:rsidP="001B0785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Щоб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готови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истову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ю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осен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кладі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штабелями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ібран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ист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промочите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ї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оров'яком</w:t>
      </w:r>
      <w:proofErr w:type="spellEnd"/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ущільні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аступним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ітом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2-3 рази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емішайт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 потреби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воложуюч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водою. У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ипн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в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апіврозкладен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ист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додайте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апн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(0,5 кг на 1 куб. м). В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інц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ругого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іт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буде готова. Але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якщ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не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уж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активно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її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емішувал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і поливали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ведетьс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чека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щ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к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берігайт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ю в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критому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иміщенн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AB2B02" w:rsidRPr="00AB2B02" w:rsidRDefault="00AB2B02" w:rsidP="00AB2B02">
      <w:pPr>
        <w:spacing w:after="30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истов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користовуєтьс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при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с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в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асінн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; як основа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емельн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уміше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д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имул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цикламена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антуріум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егонії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локсинії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амелії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цинерарії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; як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мінник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вересковой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емл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в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уміш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 торфом і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іском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AB2B02" w:rsidRPr="00AB2B02" w:rsidRDefault="001B0785" w:rsidP="00AB2B02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1B078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FABA29" wp14:editId="22C4B05B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648075" cy="1623060"/>
            <wp:effectExtent l="0" t="0" r="9525" b="0"/>
            <wp:wrapSquare wrapText="bothSides"/>
            <wp:docPr id="10" name="Рисунок 10" descr="Дерновая земля: что это такое, зачем нужна, и как заготови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рновая земля: что это такое, зачем нужна, и как заготовить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B2B02"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Дернова</w:t>
      </w:r>
      <w:proofErr w:type="spellEnd"/>
      <w:r w:rsidR="00AB2B02"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земля</w:t>
      </w:r>
    </w:p>
    <w:p w:rsidR="001B0785" w:rsidRDefault="00AB2B02" w:rsidP="001B0785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val="uk-UA" w:eastAsia="ru-RU"/>
        </w:rPr>
      </w:pP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ернов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-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щільн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ажк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си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агат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живни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ечовина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звича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її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бираю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на луках і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асовища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агат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онюшиною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і злаками. Не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арт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ра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ю в низинах і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м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сця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уж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кислим грунтом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готовляю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її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в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ші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ловин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іт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чатку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зріванн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асінн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-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якщ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не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хоетс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ма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справу з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йви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ур'янами.</w:t>
      </w:r>
      <w:proofErr w:type="spellEnd"/>
    </w:p>
    <w:p w:rsidR="00AB2B02" w:rsidRPr="00AB2B02" w:rsidRDefault="00AB2B02" w:rsidP="001B0785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Д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готі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л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дерен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трібн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аріза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пластами (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товщиною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8-10 см, шириною - 20-25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вжиною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30-50) і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клас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штабелями - травою до трави. В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деал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таки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штабель повинен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явля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собою куб (150х150х150)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йд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ільш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- буде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рш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адходи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вітр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менш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- зем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адт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швидк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осохн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верху</w:t>
      </w:r>
      <w:proofErr w:type="spellEnd"/>
    </w:p>
    <w:p w:rsidR="00AB2B02" w:rsidRPr="00AB2B02" w:rsidRDefault="001B0785" w:rsidP="001B0785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366B079" wp14:editId="358CC8E1">
            <wp:simplePos x="0" y="0"/>
            <wp:positionH relativeFrom="column">
              <wp:posOffset>-692150</wp:posOffset>
            </wp:positionH>
            <wp:positionV relativeFrom="paragraph">
              <wp:posOffset>1564005</wp:posOffset>
            </wp:positionV>
            <wp:extent cx="2700655" cy="1789430"/>
            <wp:effectExtent l="0" t="0" r="4445" b="1270"/>
            <wp:wrapSquare wrapText="bothSides"/>
            <wp:docPr id="11" name="Рисунок 11" descr="Ампо, закуски из чернозема | MAD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мпо, закуски из чернозема | MADplan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робіть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евелику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ямку - в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ій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може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тримуватися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щова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вода. Добре,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якщо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оллєте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ласти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озчином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гною</w:t>
      </w:r>
      <w:proofErr w:type="gram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  <w:proofErr w:type="gram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І </w:t>
      </w:r>
      <w:proofErr w:type="gram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</w:t>
      </w:r>
      <w:proofErr w:type="gram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ва рази за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іто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як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лід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їх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перекопайте -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щоб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багатилася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киснем. Через </w:t>
      </w:r>
      <w:proofErr w:type="spellStart"/>
      <w:proofErr w:type="gram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</w:t>
      </w:r>
      <w:proofErr w:type="gram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к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отову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ю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опустіть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через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уркіт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-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металеву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ітку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для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осіювання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- і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ідразу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ж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користовуйте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А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ешту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берігайте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в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критому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иміщенні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AB2B02" w:rsidRPr="00AB2B02" w:rsidRDefault="00AB2B02" w:rsidP="001B0785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ернов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входить 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кладу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ільшост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емельн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уміше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AB2B02" w:rsidRPr="00AB2B02" w:rsidRDefault="00AB2B02" w:rsidP="00AB2B02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Деревна</w:t>
      </w:r>
      <w:proofErr w:type="spellEnd"/>
      <w:r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земля</w:t>
      </w:r>
    </w:p>
    <w:p w:rsidR="00AB2B02" w:rsidRPr="00AB2B02" w:rsidRDefault="00AB2B02" w:rsidP="00AB2B02">
      <w:pPr>
        <w:spacing w:after="30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еревн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за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вої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якостя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схожа на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истову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але легко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киса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є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живн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ечовин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у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і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мало. Вона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отуєтьс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тирс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дрібнен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еревн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лишків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н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в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оренів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ілок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, кори.</w:t>
      </w:r>
    </w:p>
    <w:p w:rsidR="00AB2B02" w:rsidRPr="00AB2B02" w:rsidRDefault="00AB2B02" w:rsidP="001B0785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lastRenderedPageBreak/>
        <w:t xml:space="preserve">Д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готі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л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еревну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масу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кладі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штабелями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мочі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оров'яком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ал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- все як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вжд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: регулярно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евертайт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вилами, не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буваюч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про воду і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оров'як</w:t>
      </w:r>
      <w:proofErr w:type="spellEnd"/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тім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можн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обійтис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і без гною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мінивш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йог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м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неральни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азотни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брива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-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айкращ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ечовиною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(4,4 кг на 1 куб. м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мас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).</w:t>
      </w:r>
    </w:p>
    <w:p w:rsidR="00AB2B02" w:rsidRPr="00AB2B02" w:rsidRDefault="00AB2B02" w:rsidP="001B0785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У чистому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гляд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еревн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стосовуєтьс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кра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дк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звича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користовуєтьс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д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ліпшенн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фізичн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ластивосте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грунту.</w:t>
      </w:r>
    </w:p>
    <w:p w:rsidR="00AB2B02" w:rsidRPr="00AB2B02" w:rsidRDefault="001B0785" w:rsidP="00AB2B02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38455</wp:posOffset>
            </wp:positionV>
            <wp:extent cx="1906905" cy="1906905"/>
            <wp:effectExtent l="0" t="0" r="0" b="0"/>
            <wp:wrapSquare wrapText="bothSides"/>
            <wp:docPr id="12" name="Рисунок 12" descr="Торфяная зем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рфяная земл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B2B02"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Торф'яна</w:t>
      </w:r>
      <w:proofErr w:type="spellEnd"/>
      <w:r w:rsidR="00AB2B02"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земля</w:t>
      </w:r>
    </w:p>
    <w:p w:rsidR="00AB2B02" w:rsidRPr="00AB2B02" w:rsidRDefault="00AB2B02" w:rsidP="001B0785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>Торф'яна</w:t>
      </w:r>
      <w:proofErr w:type="spellEnd"/>
      <w:r w:rsidRPr="00AB2B02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 xml:space="preserve"> земля</w:t>
      </w:r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- легка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ухк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олог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агат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гумусом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Її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ираю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на болотах -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ерхов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і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изинн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ідходя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торф і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торф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'ян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рихт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AB2B02" w:rsidRPr="00AB2B02" w:rsidRDefault="00AB2B02" w:rsidP="001B0785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Д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готовлянн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торф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кладі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шарами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чергуюч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ноєм</w:t>
      </w:r>
      <w:proofErr w:type="spellEnd"/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і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апном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- в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штабел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сотою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40-60 див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аступн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два роки вам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ведетьс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іодичн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емішува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йог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і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лива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нойовою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диною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AB2B02" w:rsidRPr="00AB2B02" w:rsidRDefault="00AB2B02" w:rsidP="00AB2B02">
      <w:pPr>
        <w:spacing w:after="30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Торф'ян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користовуєтьс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д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рощуванн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ортензі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азалі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амелі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ододендронів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орхіде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і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апороте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; д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івб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р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бног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асінн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; д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ліпшенн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фізичн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ластивосте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ажк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ґрунтів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AB2B02" w:rsidRPr="00AB2B02" w:rsidRDefault="001B0785" w:rsidP="00AB2B02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9B6921B" wp14:editId="2C0FDE0A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915795" cy="1274445"/>
            <wp:effectExtent l="0" t="0" r="8255" b="1905"/>
            <wp:wrapSquare wrapText="bothSides"/>
            <wp:docPr id="13" name="Рисунок 13" descr="Грунт для квітівробимо сам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нт для квітівробимо самі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B2B02"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Перегнійна</w:t>
      </w:r>
      <w:proofErr w:type="spellEnd"/>
      <w:r w:rsidR="00AB2B02"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земля</w:t>
      </w:r>
    </w:p>
    <w:p w:rsidR="00AB2B02" w:rsidRPr="00AB2B02" w:rsidRDefault="00994EB2" w:rsidP="00994EB2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156F951" wp14:editId="50A760A8">
            <wp:simplePos x="0" y="0"/>
            <wp:positionH relativeFrom="column">
              <wp:posOffset>-2233295</wp:posOffset>
            </wp:positionH>
            <wp:positionV relativeFrom="paragraph">
              <wp:posOffset>1682750</wp:posOffset>
            </wp:positionV>
            <wp:extent cx="2275840" cy="1293495"/>
            <wp:effectExtent l="0" t="0" r="0" b="1905"/>
            <wp:wrapSquare wrapText="bothSides"/>
            <wp:docPr id="14" name="Рисунок 14" descr="Компостная яма и куча своими руками | Ворми Фе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постная яма и куча своими руками | Ворми Ферм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егнійна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-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це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епрілий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ній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Вона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айбільш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агата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живними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ечовинами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особливо азотом.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Якщо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користовувався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оров'</w:t>
      </w:r>
      <w:proofErr w:type="gram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ячий</w:t>
      </w:r>
      <w:proofErr w:type="spellEnd"/>
      <w:proofErr w:type="gram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ній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вона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ажка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якщо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інський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- легка.</w:t>
      </w:r>
      <w:r>
        <w:rPr>
          <w:rFonts w:ascii="Times New Roman" w:eastAsia="Times New Roman" w:hAnsi="Times New Roman"/>
          <w:spacing w:val="10"/>
          <w:sz w:val="28"/>
          <w:szCs w:val="28"/>
          <w:lang w:val="uk-UA"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готовляють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її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отягом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усього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сезону. Для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цього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кладіть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ній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в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штабелі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икрийте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торфом і час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ід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часу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емішуйте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отягом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1-2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оків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10"/>
          <w:sz w:val="28"/>
          <w:szCs w:val="28"/>
          <w:lang w:val="uk-UA"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егнійна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не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стосовується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gram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</w:t>
      </w:r>
      <w:proofErr w:type="gram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чистому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гляді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але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дається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в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ільшість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емельних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умішей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AB2B02" w:rsidRPr="00AB2B02" w:rsidRDefault="00AB2B02" w:rsidP="00AB2B02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Компостна</w:t>
      </w:r>
      <w:proofErr w:type="spellEnd"/>
      <w:r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земля</w:t>
      </w:r>
    </w:p>
    <w:p w:rsidR="00AB2B02" w:rsidRPr="00AB2B02" w:rsidRDefault="00AB2B02" w:rsidP="00994EB2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омпостн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-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ц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егнил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а 2-3 роки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ідход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ослинног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і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тваринног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ходженн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: трава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лишк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їж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фекалії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і т. д. Вона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агат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живни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ечовина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і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її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уж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легко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иготува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AB2B02" w:rsidRPr="00AB2B02" w:rsidRDefault="00AB2B02" w:rsidP="00994EB2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ідход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кладаю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у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так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вану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омпостну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купу і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нову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ж, регулярно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емішую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Шари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мочую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оров'яком</w:t>
      </w:r>
      <w:proofErr w:type="spellEnd"/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аб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даю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азотн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мінеральн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брив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 І так три роки.</w:t>
      </w:r>
    </w:p>
    <w:p w:rsidR="00AB2B02" w:rsidRPr="00AB2B02" w:rsidRDefault="00AB2B02" w:rsidP="00994EB2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омпостн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користовуєтьс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щоб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роби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адови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грунт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ухким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і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ільш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одючим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9E1A76" w:rsidRDefault="004623E0" w:rsidP="009E1A76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еглянути  відеоролики за посиланням:</w:t>
      </w:r>
    </w:p>
    <w:p w:rsidR="0098799F" w:rsidRPr="00461695" w:rsidRDefault="00461695" w:rsidP="009E1A76">
      <w:pPr>
        <w:rPr>
          <w:rFonts w:ascii="Times New Roman" w:hAnsi="Times New Roman"/>
          <w:b/>
          <w:sz w:val="28"/>
          <w:szCs w:val="28"/>
          <w:lang w:val="uk-UA"/>
        </w:rPr>
      </w:pPr>
      <w:hyperlink r:id="rId15" w:history="1">
        <w:r w:rsidRPr="00461695">
          <w:rPr>
            <w:rStyle w:val="a3"/>
            <w:rFonts w:ascii="Times New Roman" w:hAnsi="Times New Roman"/>
            <w:b/>
            <w:sz w:val="28"/>
            <w:szCs w:val="28"/>
          </w:rPr>
          <w:t>https://youtu.be/mW5quD6bB2c</w:t>
        </w:r>
      </w:hyperlink>
    </w:p>
    <w:p w:rsidR="004623E0" w:rsidRDefault="004623E0" w:rsidP="009E1A76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3.Закріплення нового матеріал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13.30 до15.00. </w:t>
      </w:r>
    </w:p>
    <w:p w:rsidR="00AB2B02" w:rsidRPr="00AB2B02" w:rsidRDefault="00AB2B02" w:rsidP="00AB2B02">
      <w:pPr>
        <w:shd w:val="clear" w:color="auto" w:fill="FFFFFF"/>
        <w:spacing w:after="0" w:line="240" w:lineRule="auto"/>
        <w:ind w:left="10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      Що таке ґрунт?</w:t>
      </w:r>
    </w:p>
    <w:p w:rsidR="00AB2B02" w:rsidRPr="00AB2B02" w:rsidRDefault="00AB2B02" w:rsidP="00AB2B02">
      <w:pPr>
        <w:shd w:val="clear" w:color="auto" w:fill="FFFFFF"/>
        <w:spacing w:after="0" w:line="240" w:lineRule="auto"/>
        <w:ind w:left="10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.      З яких фаз складається ґрунт?</w:t>
      </w:r>
    </w:p>
    <w:p w:rsidR="00AB2B02" w:rsidRPr="00AB2B02" w:rsidRDefault="00AB2B02" w:rsidP="00AB2B02">
      <w:pPr>
        <w:shd w:val="clear" w:color="auto" w:fill="FFFFFF"/>
        <w:spacing w:after="0" w:line="240" w:lineRule="auto"/>
        <w:ind w:left="10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      Які фізико-механічні властивості має ґрунт?</w:t>
      </w:r>
    </w:p>
    <w:p w:rsidR="00AB2B02" w:rsidRPr="00AB2B02" w:rsidRDefault="00AB2B02" w:rsidP="00AB2B02">
      <w:pPr>
        <w:shd w:val="clear" w:color="auto" w:fill="FFFFFF"/>
        <w:spacing w:after="0" w:line="240" w:lineRule="auto"/>
        <w:ind w:left="10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.      Який елементарний склад має ґрунт?</w:t>
      </w:r>
    </w:p>
    <w:p w:rsidR="00AB2B02" w:rsidRPr="00AB2B02" w:rsidRDefault="00AB2B02" w:rsidP="00AB2B02">
      <w:pPr>
        <w:shd w:val="clear" w:color="auto" w:fill="FFFFFF"/>
        <w:spacing w:after="0" w:line="240" w:lineRule="auto"/>
        <w:ind w:left="10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5.      Що таке тип ґрунту? Які ґрунти характерні для України?</w:t>
      </w:r>
    </w:p>
    <w:p w:rsidR="00AB2B02" w:rsidRPr="00AB2B02" w:rsidRDefault="00AB2B02" w:rsidP="00AB2B02">
      <w:pPr>
        <w:shd w:val="clear" w:color="auto" w:fill="FFFFFF"/>
        <w:spacing w:after="0" w:line="240" w:lineRule="auto"/>
        <w:ind w:left="10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.      На які групи можна розділити ґрунти за механічним складом?</w:t>
      </w:r>
    </w:p>
    <w:p w:rsidR="00AB2B02" w:rsidRPr="00AB2B02" w:rsidRDefault="00AB2B02" w:rsidP="00AB2B02">
      <w:pPr>
        <w:shd w:val="clear" w:color="auto" w:fill="FFFFFF"/>
        <w:spacing w:after="0" w:line="240" w:lineRule="auto"/>
        <w:ind w:left="10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7.      Яка роль гумусових речовин ґрунту для рослин?</w:t>
      </w:r>
    </w:p>
    <w:p w:rsidR="00AB2B02" w:rsidRPr="00AB2B02" w:rsidRDefault="00AB2B02" w:rsidP="00AB2B02">
      <w:pPr>
        <w:shd w:val="clear" w:color="auto" w:fill="FFFFFF"/>
        <w:spacing w:after="0" w:line="240" w:lineRule="auto"/>
        <w:ind w:left="10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8.      Що таке родючість ґрунту?</w:t>
      </w:r>
    </w:p>
    <w:p w:rsidR="00AB2B02" w:rsidRPr="00AB2B02" w:rsidRDefault="00AB2B02" w:rsidP="00AB2B02">
      <w:pPr>
        <w:shd w:val="clear" w:color="auto" w:fill="FFFFFF"/>
        <w:spacing w:after="0" w:line="240" w:lineRule="auto"/>
        <w:ind w:left="10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9.      Які розрізняють категорії родючості ґрунту?</w:t>
      </w:r>
    </w:p>
    <w:p w:rsidR="00AB2B02" w:rsidRPr="00AB2B02" w:rsidRDefault="00AB2B02" w:rsidP="00AB2B02">
      <w:pPr>
        <w:shd w:val="clear" w:color="auto" w:fill="FFFFFF"/>
        <w:spacing w:after="0" w:line="240" w:lineRule="auto"/>
        <w:ind w:left="10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0.  Назвіть шляхи підвищення родючості ґрунту.</w:t>
      </w:r>
    </w:p>
    <w:p w:rsidR="00E560C9" w:rsidRPr="00AB2B02" w:rsidRDefault="00E560C9" w:rsidP="004623E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</w:rPr>
      </w:pPr>
    </w:p>
    <w:p w:rsidR="00C55C37" w:rsidRDefault="004623E0" w:rsidP="004623E0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C55C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</w:p>
    <w:p w:rsidR="00BC6F0A" w:rsidRPr="00561362" w:rsidRDefault="004623E0" w:rsidP="00BC6F0A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машнє завд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4616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готуйте реферат на тему: « Рослинний </w:t>
      </w:r>
      <w:proofErr w:type="spellStart"/>
      <w:r w:rsidR="00461695">
        <w:rPr>
          <w:rFonts w:ascii="Times New Roman" w:eastAsia="Times New Roman" w:hAnsi="Times New Roman"/>
          <w:sz w:val="28"/>
          <w:szCs w:val="28"/>
          <w:lang w:val="uk-UA" w:eastAsia="ru-RU"/>
        </w:rPr>
        <w:t>грунт</w:t>
      </w:r>
      <w:proofErr w:type="spellEnd"/>
      <w:r w:rsidR="00461695">
        <w:rPr>
          <w:rFonts w:ascii="Times New Roman" w:eastAsia="Times New Roman" w:hAnsi="Times New Roman"/>
          <w:sz w:val="28"/>
          <w:szCs w:val="28"/>
          <w:lang w:val="uk-UA" w:eastAsia="ru-RU"/>
        </w:rPr>
        <w:t>, як його заготовити»</w:t>
      </w:r>
      <w:r w:rsidR="00060A2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96D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7026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Відповіді надсилати 18</w:t>
      </w:r>
      <w:r w:rsidR="005B12B0">
        <w:rPr>
          <w:rFonts w:ascii="Times New Roman" w:eastAsia="Times New Roman" w:hAnsi="Times New Roman"/>
          <w:sz w:val="28"/>
          <w:szCs w:val="28"/>
          <w:lang w:val="uk-UA" w:eastAsia="ru-RU"/>
        </w:rPr>
        <w:t>.05</w:t>
      </w:r>
      <w:r w:rsidRPr="00096D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р. з 13.30-15.00  на </w:t>
      </w:r>
      <w:proofErr w:type="spellStart"/>
      <w:r w:rsidRPr="00096DF6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Pr="00096DF6">
        <w:rPr>
          <w:rFonts w:ascii="Times New Roman" w:hAnsi="Times New Roman"/>
          <w:sz w:val="28"/>
          <w:szCs w:val="28"/>
          <w:lang w:val="uk-UA"/>
        </w:rPr>
        <w:t xml:space="preserve"> – 0507335051, </w:t>
      </w:r>
      <w:proofErr w:type="spellStart"/>
      <w:r w:rsidRPr="00096DF6">
        <w:rPr>
          <w:rFonts w:ascii="Times New Roman" w:hAnsi="Times New Roman"/>
          <w:b/>
          <w:sz w:val="28"/>
          <w:szCs w:val="28"/>
          <w:lang w:val="uk-UA"/>
        </w:rPr>
        <w:t>ел</w:t>
      </w:r>
      <w:proofErr w:type="spellEnd"/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.  Пошта </w:t>
      </w:r>
      <w:hyperlink r:id="rId16" w:history="1"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toma</w:t>
        </w:r>
        <w:r w:rsidRPr="00620B07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uk-UA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620B07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uk-UA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g</w:t>
        </w:r>
        <w:r w:rsidRPr="00620B07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uk-UA"/>
          </w:rPr>
          <w:t>.611@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ukr</w:t>
        </w:r>
        <w:r w:rsidRPr="00620B07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uk-UA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et</w:t>
        </w:r>
      </w:hyperlink>
    </w:p>
    <w:p w:rsidR="00096DF6" w:rsidRPr="00096DF6" w:rsidRDefault="00096DF6" w:rsidP="00096DF6">
      <w:pPr>
        <w:spacing w:after="0" w:line="240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096DF6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</w:t>
      </w:r>
    </w:p>
    <w:p w:rsidR="00096DF6" w:rsidRPr="005B12B0" w:rsidRDefault="00096DF6" w:rsidP="00096DF6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b/>
          <w:lang w:val="uk-UA"/>
        </w:rPr>
      </w:pPr>
      <w:r w:rsidRPr="005B12B0">
        <w:rPr>
          <w:rFonts w:ascii="Times New Roman" w:eastAsiaTheme="minorHAnsi" w:hAnsi="Times New Roman"/>
          <w:b/>
          <w:sz w:val="28"/>
          <w:szCs w:val="28"/>
          <w:lang w:val="uk-UA"/>
        </w:rPr>
        <w:t>Майстер виробничого навчання: Никоненко Тамара Володимирівна.</w:t>
      </w:r>
    </w:p>
    <w:p w:rsidR="008B40EA" w:rsidRPr="00B8752E" w:rsidRDefault="00B8752E" w:rsidP="00B875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/>
      </w:r>
    </w:p>
    <w:sectPr w:rsidR="008B40EA" w:rsidRPr="00B87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FED"/>
    <w:multiLevelType w:val="multilevel"/>
    <w:tmpl w:val="03400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>
    <w:nsid w:val="0B7A02AC"/>
    <w:multiLevelType w:val="hybridMultilevel"/>
    <w:tmpl w:val="50CE8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F6897"/>
    <w:multiLevelType w:val="multilevel"/>
    <w:tmpl w:val="7A4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5749B"/>
    <w:multiLevelType w:val="multilevel"/>
    <w:tmpl w:val="7C66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CB116B"/>
    <w:multiLevelType w:val="multilevel"/>
    <w:tmpl w:val="BF66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D466EC"/>
    <w:multiLevelType w:val="multilevel"/>
    <w:tmpl w:val="7B54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2073BE"/>
    <w:multiLevelType w:val="hybridMultilevel"/>
    <w:tmpl w:val="87C8A0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54414B"/>
    <w:multiLevelType w:val="multilevel"/>
    <w:tmpl w:val="3D40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576B6"/>
    <w:multiLevelType w:val="multilevel"/>
    <w:tmpl w:val="04D8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6E4DAC"/>
    <w:multiLevelType w:val="multilevel"/>
    <w:tmpl w:val="1AEC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3A5FC4"/>
    <w:multiLevelType w:val="hybridMultilevel"/>
    <w:tmpl w:val="424CB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7371"/>
    <w:multiLevelType w:val="multilevel"/>
    <w:tmpl w:val="1AC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2B10EE"/>
    <w:multiLevelType w:val="multilevel"/>
    <w:tmpl w:val="4A56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1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43"/>
    <w:rsid w:val="0000774C"/>
    <w:rsid w:val="00060A2B"/>
    <w:rsid w:val="00066125"/>
    <w:rsid w:val="00096DF6"/>
    <w:rsid w:val="00165DE7"/>
    <w:rsid w:val="001B0785"/>
    <w:rsid w:val="002E28F7"/>
    <w:rsid w:val="0035300D"/>
    <w:rsid w:val="003E1220"/>
    <w:rsid w:val="00461695"/>
    <w:rsid w:val="004623E0"/>
    <w:rsid w:val="004D1F5C"/>
    <w:rsid w:val="00561362"/>
    <w:rsid w:val="005A71DC"/>
    <w:rsid w:val="005B12B0"/>
    <w:rsid w:val="005D5E2A"/>
    <w:rsid w:val="005F4F40"/>
    <w:rsid w:val="00620B07"/>
    <w:rsid w:val="00702654"/>
    <w:rsid w:val="00727004"/>
    <w:rsid w:val="007433D4"/>
    <w:rsid w:val="00787EC7"/>
    <w:rsid w:val="007964F6"/>
    <w:rsid w:val="007C03DF"/>
    <w:rsid w:val="008B40EA"/>
    <w:rsid w:val="0098799F"/>
    <w:rsid w:val="00994EB2"/>
    <w:rsid w:val="009C75F9"/>
    <w:rsid w:val="009E1A76"/>
    <w:rsid w:val="00AB2B02"/>
    <w:rsid w:val="00B32BFA"/>
    <w:rsid w:val="00B8752E"/>
    <w:rsid w:val="00BC6F0A"/>
    <w:rsid w:val="00C55C37"/>
    <w:rsid w:val="00C7204A"/>
    <w:rsid w:val="00C94178"/>
    <w:rsid w:val="00CC2F30"/>
    <w:rsid w:val="00D319FE"/>
    <w:rsid w:val="00D41CE0"/>
    <w:rsid w:val="00D44462"/>
    <w:rsid w:val="00DA2D43"/>
    <w:rsid w:val="00DC5C19"/>
    <w:rsid w:val="00DE529D"/>
    <w:rsid w:val="00DF5D28"/>
    <w:rsid w:val="00E560C9"/>
    <w:rsid w:val="00E66FC9"/>
    <w:rsid w:val="00ED5B25"/>
    <w:rsid w:val="00FD16A5"/>
    <w:rsid w:val="00FE3E82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75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19F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19FE"/>
    <w:rPr>
      <w:rFonts w:ascii="Consolas" w:eastAsia="Calibri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75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19F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19FE"/>
    <w:rPr>
      <w:rFonts w:ascii="Consolas" w:eastAsia="Calibri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4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37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98148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386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5453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822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1469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62170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56904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496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8841">
              <w:blockQuote w:val="1"/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486">
              <w:blockQuote w:val="1"/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400">
              <w:blockQuote w:val="1"/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oma.n.g.611@ukr.net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oma.n.g.611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youtu.be/mW5quD6bB2c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9DA6-5430-486D-9048-A4D7E547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5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LG</cp:lastModifiedBy>
  <cp:revision>19</cp:revision>
  <dcterms:created xsi:type="dcterms:W3CDTF">2020-06-08T05:59:00Z</dcterms:created>
  <dcterms:modified xsi:type="dcterms:W3CDTF">2020-06-29T09:57:00Z</dcterms:modified>
</cp:coreProperties>
</file>